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2A" w:rsidRDefault="0047253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98142A" w:rsidRPr="00420A54" w:rsidTr="00472534">
        <w:trPr>
          <w:trHeight w:val="2205"/>
        </w:trPr>
        <w:tc>
          <w:tcPr>
            <w:tcW w:w="3568" w:type="dxa"/>
            <w:shd w:val="clear" w:color="auto" w:fill="auto"/>
            <w:vAlign w:val="center"/>
          </w:tcPr>
          <w:p w:rsidR="0098142A" w:rsidRPr="00420A54" w:rsidRDefault="004725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98142A" w:rsidRPr="00420A54" w:rsidRDefault="004725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98142A" w:rsidRPr="00420A54" w:rsidRDefault="004725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98142A" w:rsidRPr="00420A54" w:rsidRDefault="004725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98142A" w:rsidRPr="00420A54" w:rsidRDefault="004725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ВЕРХНЕЛАЩИНСКОГО</w:t>
            </w:r>
          </w:p>
          <w:p w:rsidR="0098142A" w:rsidRPr="00420A54" w:rsidRDefault="004725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8142A" w:rsidRPr="00420A54" w:rsidRDefault="004725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22D5A" wp14:editId="10C2A499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8142A" w:rsidRPr="00420A54" w:rsidRDefault="0047253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98142A" w:rsidRPr="00420A54" w:rsidRDefault="004725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98142A" w:rsidRPr="00420A54" w:rsidRDefault="004725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98142A" w:rsidRPr="00420A54" w:rsidRDefault="00472534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420A54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ЮГАРЫ ЛАШЧЫ</w:t>
            </w:r>
          </w:p>
          <w:p w:rsidR="0098142A" w:rsidRPr="00420A54" w:rsidRDefault="004725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98142A" w:rsidRPr="00420A54" w:rsidRDefault="0047253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98142A" w:rsidRPr="00420A54" w:rsidRDefault="0098142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98142A" w:rsidRPr="00420A54">
        <w:trPr>
          <w:trHeight w:val="1344"/>
        </w:trPr>
        <w:tc>
          <w:tcPr>
            <w:tcW w:w="4541" w:type="dxa"/>
            <w:shd w:val="clear" w:color="auto" w:fill="auto"/>
          </w:tcPr>
          <w:p w:rsidR="0098142A" w:rsidRPr="00420A54" w:rsidRDefault="004725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98142A" w:rsidRPr="00420A54" w:rsidRDefault="0047253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98142A" w:rsidRPr="00420A54" w:rsidRDefault="00472534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98142A" w:rsidRPr="00420A54" w:rsidRDefault="0047253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AF698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8142A" w:rsidRPr="00420A54" w:rsidRDefault="0098142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8105CA" w:rsidRPr="00420A54">
        <w:rPr>
          <w:rFonts w:ascii="Arial" w:hAnsi="Arial" w:cs="Arial"/>
          <w:sz w:val="24"/>
          <w:szCs w:val="24"/>
        </w:rPr>
        <w:t>Верхнелащинского</w:t>
      </w:r>
      <w:r w:rsidRPr="00420A54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98142A" w:rsidRPr="00420A54" w:rsidRDefault="009814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предоставления муниципальной услуги </w:t>
      </w:r>
      <w:r w:rsidR="00784747" w:rsidRPr="00784747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420A54">
        <w:rPr>
          <w:rFonts w:ascii="Arial" w:hAnsi="Arial" w:cs="Arial"/>
          <w:sz w:val="24"/>
          <w:szCs w:val="24"/>
        </w:rPr>
        <w:t>, согласно приложению.</w:t>
      </w:r>
    </w:p>
    <w:p w:rsidR="0098142A" w:rsidRPr="00420A54" w:rsidRDefault="004725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8142A" w:rsidRPr="00420A54" w:rsidRDefault="0047253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98142A" w:rsidRPr="00420A54" w:rsidRDefault="009814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56DDF" w:rsidRPr="00420A54" w:rsidRDefault="00E56DDF" w:rsidP="00E56D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аместитель главы</w:t>
      </w:r>
    </w:p>
    <w:p w:rsidR="00E56DDF" w:rsidRPr="00420A54" w:rsidRDefault="00E56DDF" w:rsidP="00E56D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ерхнелащинского сельского поселения</w:t>
      </w:r>
    </w:p>
    <w:p w:rsidR="00E56DDF" w:rsidRPr="00420A54" w:rsidRDefault="00E56DDF" w:rsidP="00E56D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уинского муниципального района РТ                                                        С.В.Григорьев</w:t>
      </w:r>
    </w:p>
    <w:p w:rsidR="0098142A" w:rsidRPr="00420A54" w:rsidRDefault="00472534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98142A" w:rsidRPr="00420A54" w:rsidRDefault="008105CA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 xml:space="preserve">Верхнелащинского </w:t>
      </w:r>
      <w:r w:rsidR="00472534" w:rsidRPr="00420A5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8142A" w:rsidRPr="00420A54" w:rsidRDefault="00472534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98142A" w:rsidRPr="00420A54" w:rsidRDefault="00472534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</w:t>
      </w:r>
      <w:r w:rsidR="008105CA" w:rsidRPr="00420A54">
        <w:rPr>
          <w:rFonts w:ascii="Arial" w:hAnsi="Arial" w:cs="Arial"/>
          <w:sz w:val="24"/>
          <w:szCs w:val="24"/>
        </w:rPr>
        <w:t>13</w:t>
      </w:r>
      <w:r w:rsidRPr="00420A54">
        <w:rPr>
          <w:rFonts w:ascii="Arial" w:hAnsi="Arial" w:cs="Arial"/>
          <w:sz w:val="24"/>
          <w:szCs w:val="24"/>
        </w:rPr>
        <w:t xml:space="preserve">» </w:t>
      </w:r>
      <w:r w:rsidR="008105CA" w:rsidRPr="00420A54">
        <w:rPr>
          <w:rFonts w:ascii="Arial" w:hAnsi="Arial" w:cs="Arial"/>
          <w:sz w:val="24"/>
          <w:szCs w:val="24"/>
        </w:rPr>
        <w:t>апреля</w:t>
      </w:r>
      <w:r w:rsidRPr="00420A54">
        <w:rPr>
          <w:rFonts w:ascii="Arial" w:hAnsi="Arial" w:cs="Arial"/>
          <w:sz w:val="24"/>
          <w:szCs w:val="24"/>
        </w:rPr>
        <w:t xml:space="preserve"> 2026 г. № </w:t>
      </w:r>
      <w:r w:rsidR="008105CA" w:rsidRPr="00420A54">
        <w:rPr>
          <w:rFonts w:ascii="Arial" w:hAnsi="Arial" w:cs="Arial"/>
          <w:sz w:val="24"/>
          <w:szCs w:val="24"/>
        </w:rPr>
        <w:t>5</w:t>
      </w:r>
    </w:p>
    <w:p w:rsidR="0098142A" w:rsidRPr="00420A54" w:rsidRDefault="0098142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98142A" w:rsidRPr="00420A54" w:rsidRDefault="0047253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420A54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98142A" w:rsidRPr="00420A54" w:rsidRDefault="0098142A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</w:t>
      </w:r>
      <w:r w:rsidRPr="00420A54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420A54">
        <w:rPr>
          <w:rFonts w:ascii="Arial" w:hAnsi="Arial" w:cs="Arial"/>
          <w:sz w:val="24"/>
          <w:szCs w:val="24"/>
        </w:rPr>
        <w:t xml:space="preserve">– </w:t>
      </w:r>
      <w:r w:rsidRPr="00420A54">
        <w:rPr>
          <w:rFonts w:ascii="Arial" w:eastAsiaTheme="minorEastAsia" w:hAnsi="Arial" w:cs="Arial"/>
          <w:sz w:val="24"/>
          <w:szCs w:val="24"/>
        </w:rPr>
        <w:t>ПГС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20A54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420A54">
        <w:rPr>
          <w:rFonts w:ascii="Arial" w:hAnsi="Arial" w:cs="Arial"/>
          <w:sz w:val="24"/>
          <w:szCs w:val="24"/>
        </w:rPr>
        <w:t>.</w:t>
      </w:r>
    </w:p>
    <w:p w:rsidR="0098142A" w:rsidRPr="00420A54" w:rsidRDefault="0047253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420A5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420A54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420A5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2. </w:t>
      </w:r>
      <w:bookmarkStart w:id="10" w:name="_Hlk211856762"/>
      <w:r w:rsidRPr="00420A54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420A54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420A54">
        <w:rPr>
          <w:rFonts w:ascii="Arial" w:hAnsi="Arial" w:cs="Arial"/>
          <w:sz w:val="24"/>
          <w:szCs w:val="24"/>
        </w:rPr>
        <w:t xml:space="preserve">» являются юридические лица или </w:t>
      </w:r>
      <w:r w:rsidRPr="00420A54">
        <w:rPr>
          <w:rFonts w:ascii="Arial" w:hAnsi="Arial" w:cs="Arial"/>
          <w:sz w:val="24"/>
          <w:szCs w:val="24"/>
        </w:rPr>
        <w:lastRenderedPageBreak/>
        <w:t>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98142A" w:rsidRPr="00420A54" w:rsidRDefault="0098142A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98142A" w:rsidRPr="00420A54" w:rsidRDefault="0098142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142A" w:rsidRPr="00420A54" w:rsidRDefault="0047253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420A5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420A54">
        <w:rPr>
          <w:rFonts w:ascii="Arial" w:hAnsi="Arial" w:cs="Arial"/>
          <w:sz w:val="24"/>
          <w:szCs w:val="24"/>
        </w:rPr>
        <w:t>товаров и услуг.</w:t>
      </w:r>
    </w:p>
    <w:p w:rsidR="0098142A" w:rsidRPr="00420A54" w:rsidRDefault="0098142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98142A" w:rsidRPr="00420A54" w:rsidRDefault="0098142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8105CA" w:rsidRPr="00420A54">
        <w:rPr>
          <w:rFonts w:ascii="Arial" w:hAnsi="Arial" w:cs="Arial"/>
          <w:sz w:val="24"/>
          <w:szCs w:val="24"/>
        </w:rPr>
        <w:t>Верхнелащинского</w:t>
      </w:r>
      <w:r w:rsidRPr="00420A54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98142A" w:rsidRPr="00420A54" w:rsidRDefault="0098142A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420A5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420A54">
        <w:rPr>
          <w:rFonts w:ascii="Arial" w:hAnsi="Arial" w:cs="Arial"/>
          <w:sz w:val="24"/>
          <w:szCs w:val="24"/>
        </w:rPr>
        <w:t>товаров и услуг» являютс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420A54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420A54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420A54">
        <w:rPr>
          <w:rFonts w:ascii="Arial" w:eastAsia="Times New Roman" w:hAnsi="Arial" w:cs="Arial"/>
          <w:sz w:val="24"/>
          <w:szCs w:val="24"/>
        </w:rPr>
        <w:t> </w:t>
      </w:r>
      <w:r w:rsidRPr="00420A54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98142A" w:rsidRPr="00420A54" w:rsidRDefault="00472534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420A5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420A54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420A5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420A54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98142A" w:rsidRPr="00420A54" w:rsidRDefault="0098142A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2.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420A5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420A54">
        <w:rPr>
          <w:rFonts w:ascii="Arial" w:hAnsi="Arial" w:cs="Arial"/>
          <w:sz w:val="24"/>
          <w:szCs w:val="24"/>
        </w:rPr>
        <w:t>товаров и услуг», являютс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д)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и)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2.1.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3.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 w:rsidRPr="00420A54">
        <w:rPr>
          <w:rFonts w:ascii="Arial" w:hAnsi="Arial" w:cs="Arial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4.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4.1.</w:t>
      </w:r>
      <w:r w:rsidRPr="00420A54">
        <w:rPr>
          <w:rFonts w:ascii="Arial" w:hAnsi="Arial" w:cs="Arial"/>
          <w:sz w:val="24"/>
          <w:szCs w:val="24"/>
          <w:lang w:val="en-US"/>
        </w:rPr>
        <w:t> </w:t>
      </w:r>
      <w:r w:rsidRPr="00420A54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420A54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420A54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98142A" w:rsidRPr="00420A54" w:rsidRDefault="0098142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98142A" w:rsidRPr="00420A54" w:rsidRDefault="0098142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98142A" w:rsidRPr="00420A54" w:rsidRDefault="0098142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98142A" w:rsidRPr="00420A54" w:rsidRDefault="0098142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1)</w:t>
      </w:r>
      <w:r w:rsidRPr="00420A5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2)</w:t>
      </w:r>
      <w:r w:rsidRPr="00420A5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)</w:t>
      </w:r>
      <w:r w:rsidRPr="00420A5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)</w:t>
      </w:r>
      <w:r w:rsidRPr="00420A5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5)</w:t>
      </w:r>
      <w:r w:rsidRPr="00420A5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6)</w:t>
      </w:r>
      <w:r w:rsidRPr="00420A5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7)</w:t>
      </w:r>
      <w:r w:rsidRPr="00420A54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8)</w:t>
      </w:r>
      <w:r w:rsidRPr="00420A5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98142A" w:rsidRPr="00420A54" w:rsidRDefault="0098142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98142A" w:rsidRPr="00420A54" w:rsidRDefault="0098142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98142A" w:rsidRPr="00420A54" w:rsidRDefault="00472534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98142A" w:rsidRPr="00420A54" w:rsidRDefault="00472534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98142A" w:rsidRPr="00420A54" w:rsidRDefault="00472534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98142A" w:rsidRPr="00420A54" w:rsidRDefault="00472534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20A54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420A54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98142A" w:rsidRPr="00420A54" w:rsidRDefault="0098142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98142A" w:rsidRPr="00420A54" w:rsidRDefault="0098142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98142A" w:rsidRPr="00420A54" w:rsidRDefault="004725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98142A" w:rsidRPr="00420A54" w:rsidRDefault="004725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98142A" w:rsidRPr="00420A54" w:rsidRDefault="004725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98142A" w:rsidRPr="00420A54" w:rsidRDefault="004725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98142A" w:rsidRPr="00420A54" w:rsidRDefault="0047253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420A54">
        <w:rPr>
          <w:rFonts w:ascii="Arial" w:hAnsi="Arial" w:cs="Arial"/>
          <w:sz w:val="24"/>
          <w:szCs w:val="24"/>
        </w:rPr>
        <w:br/>
        <w:t>контакт-центра МФЦ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омер телефона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420A54">
        <w:rPr>
          <w:rFonts w:ascii="Arial" w:hAnsi="Arial" w:cs="Arial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 </w:t>
      </w: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8142A" w:rsidRPr="00420A54" w:rsidRDefault="0098142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98142A" w:rsidRPr="00420A54" w:rsidRDefault="0047253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98142A" w:rsidRPr="00420A54" w:rsidRDefault="0098142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8142A" w:rsidRPr="00420A54" w:rsidRDefault="0098142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98142A" w:rsidRPr="00420A54" w:rsidRDefault="009814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98142A" w:rsidRPr="00420A54" w:rsidRDefault="00472534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офилирование заявителя</w:t>
      </w:r>
    </w:p>
    <w:p w:rsidR="0098142A" w:rsidRPr="00420A54" w:rsidRDefault="00472534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98142A" w:rsidRPr="00420A54" w:rsidRDefault="00472534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98142A" w:rsidRPr="00420A54" w:rsidRDefault="00472534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98142A" w:rsidRPr="00420A54" w:rsidRDefault="00472534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офилирование заявителя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98142A" w:rsidRPr="00420A54" w:rsidRDefault="0047253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98142A" w:rsidRPr="00420A54" w:rsidRDefault="0098142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98142A" w:rsidRPr="00420A54" w:rsidRDefault="0047253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98142A" w:rsidRPr="00420A54" w:rsidRDefault="0098142A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8142A" w:rsidRPr="00420A54" w:rsidRDefault="00472534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98142A" w:rsidRPr="00420A54" w:rsidRDefault="0098142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98142A" w:rsidRPr="00420A54" w:rsidRDefault="004725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98142A" w:rsidRPr="00420A54" w:rsidRDefault="004725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spacing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br w:type="page"/>
      </w: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8142A" w:rsidRPr="00420A54" w:rsidRDefault="004725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98142A" w:rsidRPr="00420A54" w:rsidRDefault="0098142A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98142A" w:rsidRPr="00420A54" w:rsidRDefault="00472534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420A5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420A5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420A54">
        <w:rPr>
          <w:rFonts w:ascii="Arial" w:hAnsi="Arial" w:cs="Arial"/>
          <w:spacing w:val="1"/>
          <w:sz w:val="24"/>
          <w:szCs w:val="24"/>
        </w:rPr>
        <w:t>://uslugi.tatarsta</w:t>
      </w:r>
      <w:r w:rsidRPr="00420A5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420A54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98142A" w:rsidRPr="00420A54" w:rsidRDefault="00472534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420A54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420A5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420A5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98142A" w:rsidRPr="00420A54" w:rsidRDefault="00472534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98142A" w:rsidRPr="00420A54" w:rsidRDefault="00472534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420A54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420A54">
        <w:rPr>
          <w:rFonts w:ascii="Arial" w:hAnsi="Arial" w:cs="Arial"/>
          <w:spacing w:val="1"/>
          <w:sz w:val="24"/>
          <w:szCs w:val="24"/>
        </w:rPr>
        <w:t>Орган;</w:t>
      </w:r>
    </w:p>
    <w:p w:rsidR="0098142A" w:rsidRPr="00420A54" w:rsidRDefault="00472534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ложение № 2</w:t>
      </w:r>
    </w:p>
    <w:p w:rsidR="0098142A" w:rsidRPr="00420A54" w:rsidRDefault="004725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ложение № 3</w:t>
      </w:r>
    </w:p>
    <w:p w:rsidR="0098142A" w:rsidRPr="00420A54" w:rsidRDefault="004725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 </w:t>
      </w:r>
      <w:r w:rsidRPr="00420A5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98142A" w:rsidRPr="00420A54" w:rsidRDefault="004725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98142A" w:rsidRPr="00420A54">
        <w:tc>
          <w:tcPr>
            <w:tcW w:w="9921" w:type="dxa"/>
            <w:gridSpan w:val="4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8142A" w:rsidRPr="00420A54">
        <w:tc>
          <w:tcPr>
            <w:tcW w:w="566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аявление должно содержать :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а) данные организации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98142A" w:rsidRPr="00420A54" w:rsidRDefault="0047253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98142A" w:rsidRPr="00420A54" w:rsidRDefault="0098142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ложение № 4</w:t>
      </w:r>
    </w:p>
    <w:p w:rsidR="0098142A" w:rsidRPr="00420A54" w:rsidRDefault="004725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98142A" w:rsidRPr="00420A54" w:rsidRDefault="0047253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 </w:t>
      </w:r>
      <w:r w:rsidRPr="00420A54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98142A" w:rsidRPr="00420A54" w:rsidRDefault="0047253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420A5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98142A" w:rsidRPr="00420A54" w:rsidRDefault="0098142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8142A" w:rsidRPr="00420A54">
        <w:tc>
          <w:tcPr>
            <w:tcW w:w="9922" w:type="dxa"/>
            <w:gridSpan w:val="3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98142A" w:rsidRPr="00420A54">
        <w:tc>
          <w:tcPr>
            <w:tcW w:w="9922" w:type="dxa"/>
            <w:gridSpan w:val="3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98142A" w:rsidRPr="00420A54">
        <w:tc>
          <w:tcPr>
            <w:tcW w:w="564" w:type="dxa"/>
          </w:tcPr>
          <w:p w:rsidR="0098142A" w:rsidRPr="00420A54" w:rsidRDefault="004725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rPr>
          <w:rStyle w:val="30"/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420A54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98142A" w:rsidRPr="00420A54" w:rsidRDefault="0047253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20A54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98142A" w:rsidRPr="00420A54" w:rsidRDefault="0098142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ЧАЛО ФОРМЫ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98142A" w:rsidRPr="00420A54" w:rsidRDefault="00472534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98142A" w:rsidRPr="00420A54" w:rsidRDefault="00981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98142A" w:rsidRPr="00420A54">
        <w:tc>
          <w:tcPr>
            <w:tcW w:w="9478" w:type="dxa"/>
            <w:shd w:val="clear" w:color="auto" w:fill="FFFFFF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0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98142A" w:rsidRPr="00420A54" w:rsidRDefault="00472534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0A5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98142A" w:rsidRPr="00420A54" w:rsidRDefault="0047253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420A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420A5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98142A" w:rsidRPr="00420A54" w:rsidRDefault="0098142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9478" w:type="dxa"/>
            <w:shd w:val="clear" w:color="auto" w:fill="FFFFFF"/>
            <w:vAlign w:val="center"/>
          </w:tcPr>
          <w:p w:rsidR="0098142A" w:rsidRPr="00420A54" w:rsidRDefault="00472534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98142A" w:rsidRPr="00420A54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98142A" w:rsidRPr="00420A54" w:rsidRDefault="0098142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98142A" w:rsidRPr="00420A54" w:rsidRDefault="00472534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420A5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98142A" w:rsidRPr="00420A54">
        <w:tc>
          <w:tcPr>
            <w:tcW w:w="9478" w:type="dxa"/>
            <w:shd w:val="clear" w:color="auto" w:fill="FFFFFF"/>
            <w:vAlign w:val="center"/>
          </w:tcPr>
          <w:p w:rsidR="0098142A" w:rsidRPr="00420A54" w:rsidRDefault="00472534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98142A" w:rsidRPr="00420A54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98142A" w:rsidRPr="00420A54" w:rsidRDefault="0098142A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9478" w:type="dxa"/>
            <w:shd w:val="clear" w:color="auto" w:fill="FFFFFF"/>
            <w:vAlign w:val="center"/>
          </w:tcPr>
          <w:p w:rsidR="0098142A" w:rsidRPr="00420A54" w:rsidRDefault="00472534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98142A" w:rsidRPr="00420A54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98142A" w:rsidRPr="00420A54" w:rsidRDefault="0098142A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8142A" w:rsidRPr="00420A54" w:rsidRDefault="0098142A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20A54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rPr>
          <w:trHeight w:val="95"/>
        </w:trPr>
        <w:tc>
          <w:tcPr>
            <w:tcW w:w="9500" w:type="dxa"/>
            <w:gridSpan w:val="2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263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98142A" w:rsidRPr="00420A54" w:rsidRDefault="009814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98142A" w:rsidRPr="00420A54" w:rsidRDefault="009814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20A5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98142A" w:rsidRPr="00420A54">
        <w:tc>
          <w:tcPr>
            <w:tcW w:w="3788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98142A" w:rsidRPr="00420A54" w:rsidRDefault="0098142A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42A" w:rsidRPr="00420A54">
        <w:tc>
          <w:tcPr>
            <w:tcW w:w="3788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98142A" w:rsidRPr="00420A54" w:rsidRDefault="0098142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8142A" w:rsidRPr="00420A54">
        <w:tc>
          <w:tcPr>
            <w:tcW w:w="378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ОНЕЦ ФОРМЫ</w:t>
      </w:r>
    </w:p>
    <w:p w:rsidR="0098142A" w:rsidRPr="00420A54" w:rsidRDefault="00472534">
      <w:pPr>
        <w:spacing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br w:type="page"/>
      </w:r>
    </w:p>
    <w:p w:rsidR="0098142A" w:rsidRPr="00420A54" w:rsidRDefault="00472534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420A54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98142A" w:rsidRPr="00420A54" w:rsidRDefault="00472534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20A54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98142A" w:rsidRPr="00420A54" w:rsidRDefault="0098142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ЧАЛО ФОРМЫ</w:t>
      </w: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98142A" w:rsidRPr="00420A54" w:rsidRDefault="0098142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98142A" w:rsidRPr="00420A54" w:rsidRDefault="0098142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98142A" w:rsidRPr="00420A54" w:rsidRDefault="0098142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98142A" w:rsidRPr="00420A54" w:rsidRDefault="0098142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142A" w:rsidRPr="00420A54" w:rsidRDefault="0047253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98142A" w:rsidRPr="00420A54" w:rsidRDefault="0098142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142A" w:rsidRPr="00420A54" w:rsidRDefault="0047253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98142A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142A" w:rsidRPr="00420A54" w:rsidRDefault="004725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420A54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98142A" w:rsidRPr="00420A54" w:rsidRDefault="0098142A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98142A" w:rsidRPr="00420A54" w:rsidRDefault="0098142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98142A" w:rsidRPr="00420A54">
        <w:tc>
          <w:tcPr>
            <w:tcW w:w="3686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98142A" w:rsidRPr="00420A54">
        <w:tc>
          <w:tcPr>
            <w:tcW w:w="3686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98142A" w:rsidRPr="00420A54">
        <w:tc>
          <w:tcPr>
            <w:tcW w:w="3686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98142A" w:rsidRPr="00420A54">
        <w:tc>
          <w:tcPr>
            <w:tcW w:w="3686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98142A" w:rsidRPr="00420A54" w:rsidRDefault="009814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98142A" w:rsidRPr="00420A54" w:rsidRDefault="00472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98142A" w:rsidRPr="00420A54" w:rsidRDefault="00472534">
      <w:pPr>
        <w:pStyle w:val="ConsPlusNormal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ОНЕЦ ФОРМЫ</w:t>
      </w:r>
      <w:r w:rsidRPr="00420A54">
        <w:rPr>
          <w:rFonts w:ascii="Arial" w:hAnsi="Arial" w:cs="Arial"/>
          <w:sz w:val="24"/>
          <w:szCs w:val="24"/>
        </w:rPr>
        <w:br w:type="page"/>
      </w: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420A54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98142A" w:rsidRPr="00420A54" w:rsidRDefault="00472534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98142A" w:rsidRPr="00420A54" w:rsidRDefault="004725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98142A" w:rsidRPr="00420A54" w:rsidRDefault="004725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98142A" w:rsidRPr="00420A54" w:rsidRDefault="0098142A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ЧАЛО ФОРМЫ</w:t>
      </w: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20A54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420A54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98142A" w:rsidRPr="00420A54" w:rsidRDefault="0098142A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420A54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98142A" w:rsidRPr="00420A54" w:rsidRDefault="0047253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20A54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98142A" w:rsidRPr="00420A54" w:rsidRDefault="0098142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98142A" w:rsidRPr="00420A54" w:rsidRDefault="0098142A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420A54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98142A" w:rsidRPr="00420A54" w:rsidRDefault="0098142A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98142A" w:rsidRPr="00420A54" w:rsidRDefault="0098142A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420A54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98142A" w:rsidRPr="00420A54" w:rsidRDefault="0098142A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98142A" w:rsidRPr="00420A54" w:rsidRDefault="0098142A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98142A" w:rsidRPr="00420A54" w:rsidRDefault="0098142A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98142A" w:rsidRPr="00420A54" w:rsidRDefault="00472534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420A54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98142A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142A" w:rsidRPr="00420A54" w:rsidRDefault="00472534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420A54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420A54">
        <w:rPr>
          <w:rFonts w:ascii="Arial" w:hAnsi="Arial" w:cs="Arial"/>
          <w:szCs w:val="24"/>
          <w:lang w:eastAsia="ru-RU"/>
        </w:rPr>
        <w:t xml:space="preserve">  </w:t>
      </w:r>
    </w:p>
    <w:p w:rsidR="0098142A" w:rsidRPr="00420A54" w:rsidRDefault="0098142A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98142A" w:rsidRPr="00420A54" w:rsidRDefault="0098142A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420A54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98142A" w:rsidRPr="00420A54" w:rsidRDefault="0098142A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98142A" w:rsidRPr="00420A54" w:rsidRDefault="0098142A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98142A" w:rsidRPr="00420A54">
        <w:tc>
          <w:tcPr>
            <w:tcW w:w="3686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98142A" w:rsidRPr="00420A54" w:rsidRDefault="00472534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420A54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98142A" w:rsidRPr="00420A54">
        <w:tc>
          <w:tcPr>
            <w:tcW w:w="3686" w:type="dxa"/>
          </w:tcPr>
          <w:p w:rsidR="0098142A" w:rsidRPr="00420A54" w:rsidRDefault="0047253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420A54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98142A" w:rsidRPr="00420A54" w:rsidRDefault="0047253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420A54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98142A" w:rsidRPr="00420A54" w:rsidRDefault="0047253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420A54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98142A" w:rsidRPr="00420A54">
        <w:tc>
          <w:tcPr>
            <w:tcW w:w="3686" w:type="dxa"/>
          </w:tcPr>
          <w:p w:rsidR="0098142A" w:rsidRPr="00420A54" w:rsidRDefault="0098142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98142A" w:rsidRPr="00420A54" w:rsidRDefault="0098142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98142A" w:rsidRPr="00420A54">
        <w:tc>
          <w:tcPr>
            <w:tcW w:w="3686" w:type="dxa"/>
          </w:tcPr>
          <w:p w:rsidR="0098142A" w:rsidRPr="00420A54" w:rsidRDefault="0098142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98142A" w:rsidRPr="00420A54" w:rsidRDefault="0098142A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98142A" w:rsidRPr="00420A54" w:rsidRDefault="0098142A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98142A" w:rsidRPr="00420A54" w:rsidRDefault="00472534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420A54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98142A" w:rsidRPr="00420A54" w:rsidRDefault="0098142A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98142A" w:rsidRPr="00420A54" w:rsidRDefault="00472534">
      <w:pPr>
        <w:spacing w:line="240" w:lineRule="auto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КОНЕЦ ФОРМЫ</w:t>
      </w: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spacing w:line="240" w:lineRule="auto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ложение № 8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услуг</w:t>
      </w:r>
    </w:p>
    <w:p w:rsidR="0098142A" w:rsidRPr="00420A54" w:rsidRDefault="0098142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20A54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98142A" w:rsidRPr="00420A54" w:rsidRDefault="0098142A">
      <w:pPr>
        <w:pStyle w:val="ConsPlusNormal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ЧАЛО ФОРМЫ</w:t>
      </w:r>
    </w:p>
    <w:p w:rsidR="0098142A" w:rsidRPr="00420A54" w:rsidRDefault="0098142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98142A" w:rsidRPr="00420A54" w:rsidRDefault="004725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8142A" w:rsidRPr="00420A54" w:rsidRDefault="0098142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8142A" w:rsidRPr="00420A54" w:rsidRDefault="004725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98142A" w:rsidRPr="00420A54" w:rsidRDefault="0098142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841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420A54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98142A" w:rsidRPr="00420A54" w:rsidRDefault="0098142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98142A" w:rsidRPr="00420A54">
        <w:tc>
          <w:tcPr>
            <w:tcW w:w="6241" w:type="dxa"/>
          </w:tcPr>
          <w:p w:rsidR="0098142A" w:rsidRPr="00420A54" w:rsidRDefault="0047253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20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420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98142A" w:rsidRPr="00420A54" w:rsidRDefault="0098142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142A" w:rsidRPr="00420A54" w:rsidRDefault="0098142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98142A" w:rsidRPr="00420A54">
        <w:tc>
          <w:tcPr>
            <w:tcW w:w="2107" w:type="dxa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42A" w:rsidRPr="00420A54">
        <w:tc>
          <w:tcPr>
            <w:tcW w:w="2107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20A5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98142A" w:rsidRPr="00420A54" w:rsidRDefault="0047253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98142A" w:rsidRPr="00420A54">
        <w:trPr>
          <w:trHeight w:val="95"/>
        </w:trPr>
        <w:tc>
          <w:tcPr>
            <w:tcW w:w="9920" w:type="dxa"/>
            <w:gridSpan w:val="2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98142A" w:rsidRPr="00420A54" w:rsidRDefault="009814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20A5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426" w:type="dxa"/>
          </w:tcPr>
          <w:p w:rsidR="0098142A" w:rsidRPr="00420A54" w:rsidRDefault="0098142A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98142A" w:rsidRPr="00420A54" w:rsidRDefault="009814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8142A" w:rsidRPr="00420A54" w:rsidRDefault="004725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142A" w:rsidRPr="00420A54" w:rsidRDefault="0098142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98142A" w:rsidRPr="00420A54" w:rsidRDefault="0098142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98142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8142A" w:rsidRPr="00420A54" w:rsidRDefault="004725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142A" w:rsidRPr="00420A54" w:rsidRDefault="00472534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98142A" w:rsidRPr="00420A54" w:rsidRDefault="0047253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Приложение № 9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98142A" w:rsidRPr="00420A54" w:rsidRDefault="004725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98142A" w:rsidRPr="00420A54" w:rsidRDefault="00472534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420A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98142A" w:rsidRPr="00420A54" w:rsidRDefault="0098142A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98142A" w:rsidRPr="00420A54" w:rsidRDefault="0047253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420A5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420A54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98142A" w:rsidRPr="00420A54" w:rsidRDefault="0098142A">
      <w:pPr>
        <w:pStyle w:val="ConsPlusNormal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98142A" w:rsidRPr="00420A54" w:rsidRDefault="00472534">
      <w:pPr>
        <w:pStyle w:val="ConsPlusNormal"/>
        <w:rPr>
          <w:rFonts w:ascii="Arial" w:hAnsi="Arial" w:cs="Arial"/>
          <w:sz w:val="24"/>
          <w:szCs w:val="24"/>
        </w:rPr>
      </w:pPr>
      <w:r w:rsidRPr="00420A54">
        <w:rPr>
          <w:rFonts w:ascii="Arial" w:hAnsi="Arial" w:cs="Arial"/>
          <w:sz w:val="24"/>
          <w:szCs w:val="24"/>
        </w:rPr>
        <w:t>НАЧАЛО ФОРМЫ</w:t>
      </w:r>
    </w:p>
    <w:p w:rsidR="0098142A" w:rsidRPr="00420A54" w:rsidRDefault="009814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42A" w:rsidRPr="00420A54" w:rsidRDefault="0098142A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8142A" w:rsidRPr="00420A54" w:rsidRDefault="0098142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8142A" w:rsidRPr="00420A54" w:rsidRDefault="0047253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98142A" w:rsidRPr="00420A54" w:rsidRDefault="0098142A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8142A" w:rsidRPr="00420A54">
        <w:tc>
          <w:tcPr>
            <w:tcW w:w="1797" w:type="dxa"/>
          </w:tcPr>
          <w:p w:rsidR="0098142A" w:rsidRPr="00420A54" w:rsidRDefault="0047253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98142A" w:rsidRPr="00420A54" w:rsidRDefault="0098142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8142A" w:rsidRPr="00420A54" w:rsidRDefault="0098142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20A54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98142A" w:rsidRPr="00420A54" w:rsidRDefault="0047253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420A54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420A54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98142A" w:rsidRPr="00420A54">
        <w:tc>
          <w:tcPr>
            <w:tcW w:w="6241" w:type="dxa"/>
          </w:tcPr>
          <w:p w:rsidR="0098142A" w:rsidRPr="00420A54" w:rsidRDefault="0047253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420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420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420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8142A" w:rsidRPr="00420A54" w:rsidRDefault="0098142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142A" w:rsidRPr="00420A54" w:rsidRDefault="0098142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98142A" w:rsidRPr="00420A54" w:rsidRDefault="0047253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420A54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98142A" w:rsidRPr="00420A54">
        <w:trPr>
          <w:trHeight w:val="95"/>
        </w:trPr>
        <w:tc>
          <w:tcPr>
            <w:tcW w:w="9920" w:type="dxa"/>
            <w:gridSpan w:val="2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rPr>
          <w:trHeight w:val="58"/>
        </w:trPr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98142A" w:rsidRPr="00420A54" w:rsidRDefault="009814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98142A" w:rsidRPr="00420A54" w:rsidRDefault="0098142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420A5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568" w:type="dxa"/>
          </w:tcPr>
          <w:p w:rsidR="0098142A" w:rsidRPr="00420A54" w:rsidRDefault="0098142A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98142A" w:rsidRPr="00420A54" w:rsidRDefault="00472534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420A5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98142A" w:rsidRPr="00420A54">
        <w:tc>
          <w:tcPr>
            <w:tcW w:w="565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98142A" w:rsidRPr="00420A54">
        <w:tc>
          <w:tcPr>
            <w:tcW w:w="565" w:type="dxa"/>
          </w:tcPr>
          <w:p w:rsidR="0098142A" w:rsidRPr="00420A54" w:rsidRDefault="0098142A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8142A" w:rsidRPr="00420A54">
        <w:tc>
          <w:tcPr>
            <w:tcW w:w="565" w:type="dxa"/>
          </w:tcPr>
          <w:p w:rsidR="0098142A" w:rsidRPr="00420A54" w:rsidRDefault="0098142A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8142A" w:rsidRPr="00420A54" w:rsidRDefault="0098142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8142A" w:rsidRPr="00420A54" w:rsidRDefault="0098142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9920" w:type="dxa"/>
            <w:gridSpan w:val="2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20A5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420A5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98142A" w:rsidRPr="00420A54">
        <w:tc>
          <w:tcPr>
            <w:tcW w:w="3400" w:type="dxa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98142A" w:rsidRPr="00420A54" w:rsidRDefault="0098142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8142A" w:rsidRPr="00420A54">
        <w:tc>
          <w:tcPr>
            <w:tcW w:w="9920" w:type="dxa"/>
            <w:gridSpan w:val="2"/>
            <w:vAlign w:val="center"/>
          </w:tcPr>
          <w:p w:rsidR="0098142A" w:rsidRPr="00420A54" w:rsidRDefault="00472534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420A5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98142A" w:rsidRPr="00420A54" w:rsidRDefault="009814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8142A" w:rsidRPr="00420A54" w:rsidRDefault="0047253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8142A" w:rsidRPr="00420A54" w:rsidRDefault="0098142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420A5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98142A" w:rsidRPr="00420A54" w:rsidRDefault="0098142A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98142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98142A" w:rsidRPr="00420A54" w:rsidRDefault="0047253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98142A" w:rsidRDefault="00472534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 w:rsidRPr="00420A5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420A5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420A5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981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1D" w:rsidRDefault="004B1D1D">
      <w:pPr>
        <w:spacing w:after="0" w:line="240" w:lineRule="auto"/>
      </w:pPr>
      <w:r>
        <w:separator/>
      </w:r>
    </w:p>
  </w:endnote>
  <w:endnote w:type="continuationSeparator" w:id="0">
    <w:p w:rsidR="004B1D1D" w:rsidRDefault="004B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4" w:rsidRDefault="00472534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472534" w:rsidRDefault="00472534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472534" w:rsidRDefault="00472534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4" w:rsidRDefault="00472534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AF6981">
      <w:rPr>
        <w:rStyle w:val="af"/>
        <w:rFonts w:ascii="Times New Roman" w:hAnsi="Times New Roman" w:cs="Times New Roman"/>
        <w:noProof/>
        <w:sz w:val="24"/>
        <w:szCs w:val="24"/>
      </w:rPr>
      <w:t>2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472534" w:rsidRDefault="00472534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4" w:rsidRDefault="00472534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472534" w:rsidRDefault="00472534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1D" w:rsidRDefault="004B1D1D">
      <w:pPr>
        <w:spacing w:after="0" w:line="240" w:lineRule="auto"/>
      </w:pPr>
      <w:r>
        <w:separator/>
      </w:r>
    </w:p>
  </w:footnote>
  <w:footnote w:type="continuationSeparator" w:id="0">
    <w:p w:rsidR="004B1D1D" w:rsidRDefault="004B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4" w:rsidRDefault="00472534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472534" w:rsidRDefault="00472534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4" w:rsidRDefault="00472534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4" w:rsidRDefault="00472534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E39"/>
    <w:multiLevelType w:val="multilevel"/>
    <w:tmpl w:val="5680F6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23D56CF"/>
    <w:multiLevelType w:val="multilevel"/>
    <w:tmpl w:val="041CF4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6B66F5A"/>
    <w:multiLevelType w:val="multilevel"/>
    <w:tmpl w:val="5B681864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176E023C"/>
    <w:multiLevelType w:val="multilevel"/>
    <w:tmpl w:val="D786E6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8006D30"/>
    <w:multiLevelType w:val="multilevel"/>
    <w:tmpl w:val="3ACC37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20B49DF"/>
    <w:multiLevelType w:val="multilevel"/>
    <w:tmpl w:val="8862B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A331510"/>
    <w:multiLevelType w:val="multilevel"/>
    <w:tmpl w:val="54F82D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2796809"/>
    <w:multiLevelType w:val="multilevel"/>
    <w:tmpl w:val="D18EC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AC594B"/>
    <w:multiLevelType w:val="multilevel"/>
    <w:tmpl w:val="9D3C95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48949C9"/>
    <w:multiLevelType w:val="multilevel"/>
    <w:tmpl w:val="EE98D8E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0" w15:restartNumberingAfterBreak="0">
    <w:nsid w:val="599605D1"/>
    <w:multiLevelType w:val="multilevel"/>
    <w:tmpl w:val="B06EDE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AAA7CF3"/>
    <w:multiLevelType w:val="multilevel"/>
    <w:tmpl w:val="9A2AA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16D6F2F"/>
    <w:multiLevelType w:val="multilevel"/>
    <w:tmpl w:val="62524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41C5413"/>
    <w:multiLevelType w:val="multilevel"/>
    <w:tmpl w:val="48AEB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19D649B"/>
    <w:multiLevelType w:val="multilevel"/>
    <w:tmpl w:val="BB58AD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75B86FDF"/>
    <w:multiLevelType w:val="multilevel"/>
    <w:tmpl w:val="3FCA95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2A"/>
    <w:rsid w:val="0015598D"/>
    <w:rsid w:val="00420A54"/>
    <w:rsid w:val="00424A10"/>
    <w:rsid w:val="00472534"/>
    <w:rsid w:val="004B1D1D"/>
    <w:rsid w:val="00784747"/>
    <w:rsid w:val="008105CA"/>
    <w:rsid w:val="00893E7B"/>
    <w:rsid w:val="008A54FC"/>
    <w:rsid w:val="0098142A"/>
    <w:rsid w:val="00AF6981"/>
    <w:rsid w:val="00C25F20"/>
    <w:rsid w:val="00E5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3EDB"/>
  <w15:docId w15:val="{EFFCA8B8-1AFA-46FA-BA86-CFF4E33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able of figures"/>
    <w:basedOn w:val="a"/>
    <w:uiPriority w:val="99"/>
    <w:unhideWhenUsed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3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046C-43B1-4D22-94DE-C78A3D4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3</cp:revision>
  <cp:lastPrinted>2026-04-14T06:11:00Z</cp:lastPrinted>
  <dcterms:created xsi:type="dcterms:W3CDTF">2026-04-15T06:51:00Z</dcterms:created>
  <dcterms:modified xsi:type="dcterms:W3CDTF">2026-04-15T06:52:00Z</dcterms:modified>
  <dc:language>ru-RU</dc:language>
</cp:coreProperties>
</file>